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0D1" w:rsidRDefault="00FF60D1" w:rsidP="00FF60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13D70">
        <w:object w:dxaOrig="9355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9.5pt" o:ole="">
            <v:imagedata r:id="rId7" o:title=""/>
          </v:shape>
          <o:OLEObject Type="Embed" ProgID="Word.Document.12" ShapeID="_x0000_i1025" DrawAspect="Content" ObjectID="_1571560699" r:id="rId8"/>
        </w:objec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ИЛЬИНСКОГО </w:t>
      </w:r>
      <w:r w:rsidR="00C6572E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FF60D1" w:rsidRDefault="00FF60D1" w:rsidP="00FF60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:rsidR="00FF60D1" w:rsidRDefault="00FF60D1" w:rsidP="00FF60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F60D1" w:rsidRPr="00FF60D1" w:rsidRDefault="00FF60D1" w:rsidP="00FF60D1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FF60D1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FF60D1" w:rsidRPr="00FF60D1" w:rsidRDefault="00FF60D1" w:rsidP="00FF60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F60D1" w:rsidRPr="009B7304" w:rsidRDefault="00FF60D1" w:rsidP="00FF60D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B7304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7037EC">
        <w:rPr>
          <w:rFonts w:ascii="Times New Roman" w:hAnsi="Times New Roman" w:cs="Times New Roman"/>
          <w:b w:val="0"/>
          <w:sz w:val="24"/>
          <w:szCs w:val="24"/>
        </w:rPr>
        <w:t>20.</w:t>
      </w:r>
      <w:r w:rsidRPr="009B7304">
        <w:rPr>
          <w:rFonts w:ascii="Times New Roman" w:hAnsi="Times New Roman" w:cs="Times New Roman"/>
          <w:b w:val="0"/>
          <w:sz w:val="24"/>
          <w:szCs w:val="24"/>
        </w:rPr>
        <w:t>1</w:t>
      </w:r>
      <w:r w:rsidR="00417E06">
        <w:rPr>
          <w:rFonts w:ascii="Times New Roman" w:hAnsi="Times New Roman" w:cs="Times New Roman"/>
          <w:b w:val="0"/>
          <w:sz w:val="24"/>
          <w:szCs w:val="24"/>
        </w:rPr>
        <w:t>0</w:t>
      </w:r>
      <w:r w:rsidRPr="009B7304">
        <w:rPr>
          <w:rFonts w:ascii="Times New Roman" w:hAnsi="Times New Roman" w:cs="Times New Roman"/>
          <w:b w:val="0"/>
          <w:sz w:val="24"/>
          <w:szCs w:val="24"/>
        </w:rPr>
        <w:t>.201</w:t>
      </w:r>
      <w:r w:rsidR="007037EC">
        <w:rPr>
          <w:rFonts w:ascii="Times New Roman" w:hAnsi="Times New Roman" w:cs="Times New Roman"/>
          <w:b w:val="0"/>
          <w:sz w:val="24"/>
          <w:szCs w:val="24"/>
        </w:rPr>
        <w:t>7г. № 266</w:t>
      </w:r>
    </w:p>
    <w:p w:rsidR="00FF60D1" w:rsidRPr="009B7304" w:rsidRDefault="00FF60D1" w:rsidP="00FF60D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B7304">
        <w:rPr>
          <w:rFonts w:ascii="Times New Roman" w:hAnsi="Times New Roman" w:cs="Times New Roman"/>
          <w:b w:val="0"/>
          <w:sz w:val="24"/>
          <w:szCs w:val="24"/>
        </w:rPr>
        <w:t>п. Ильинское-Хованское</w:t>
      </w:r>
    </w:p>
    <w:p w:rsidR="00FF60D1" w:rsidRDefault="00FF60D1" w:rsidP="00FF60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B7304" w:rsidRDefault="00FF60D1" w:rsidP="00FF60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B7304">
        <w:rPr>
          <w:rFonts w:ascii="Times New Roman" w:hAnsi="Times New Roman" w:cs="Times New Roman"/>
          <w:sz w:val="24"/>
          <w:szCs w:val="24"/>
        </w:rPr>
        <w:t xml:space="preserve">Об утверждение Плана проведения проверок на 2018 год за соблюдением </w:t>
      </w:r>
    </w:p>
    <w:p w:rsidR="009B7304" w:rsidRDefault="00FF60D1" w:rsidP="00FF60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B7304">
        <w:rPr>
          <w:rFonts w:ascii="Times New Roman" w:hAnsi="Times New Roman" w:cs="Times New Roman"/>
          <w:sz w:val="24"/>
          <w:szCs w:val="24"/>
        </w:rPr>
        <w:t>трудового законодательства</w:t>
      </w:r>
      <w:r w:rsidR="00834F92" w:rsidRPr="009B7304">
        <w:rPr>
          <w:rFonts w:ascii="Times New Roman" w:hAnsi="Times New Roman" w:cs="Times New Roman"/>
          <w:sz w:val="24"/>
          <w:szCs w:val="24"/>
        </w:rPr>
        <w:t xml:space="preserve"> и иных нормативных правовых актов, </w:t>
      </w:r>
    </w:p>
    <w:p w:rsidR="009B7304" w:rsidRDefault="00834F92" w:rsidP="009B73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B7304">
        <w:rPr>
          <w:rFonts w:ascii="Times New Roman" w:hAnsi="Times New Roman" w:cs="Times New Roman"/>
          <w:sz w:val="24"/>
          <w:szCs w:val="24"/>
        </w:rPr>
        <w:t>содер</w:t>
      </w:r>
      <w:r w:rsidR="00ED2AA3" w:rsidRPr="009B7304">
        <w:rPr>
          <w:rFonts w:ascii="Times New Roman" w:hAnsi="Times New Roman" w:cs="Times New Roman"/>
          <w:sz w:val="24"/>
          <w:szCs w:val="24"/>
        </w:rPr>
        <w:t xml:space="preserve">жащих нормы трудового права, в структурных подразделениях администрации, являющихся юридическими лицами, муниципальных </w:t>
      </w:r>
    </w:p>
    <w:p w:rsidR="00FF60D1" w:rsidRPr="009B7304" w:rsidRDefault="00ED2AA3" w:rsidP="009B73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B7304">
        <w:rPr>
          <w:rFonts w:ascii="Times New Roman" w:hAnsi="Times New Roman" w:cs="Times New Roman"/>
          <w:sz w:val="24"/>
          <w:szCs w:val="24"/>
        </w:rPr>
        <w:t>учреждениях и предприятиях Ильинского муниципального района</w:t>
      </w:r>
    </w:p>
    <w:p w:rsidR="00FF60D1" w:rsidRPr="009B7304" w:rsidRDefault="00FF60D1" w:rsidP="00FF60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F60D1" w:rsidRDefault="00FF60D1" w:rsidP="00BE60BD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304">
        <w:rPr>
          <w:rFonts w:ascii="Times New Roman" w:hAnsi="Times New Roman" w:cs="Times New Roman"/>
          <w:sz w:val="24"/>
          <w:szCs w:val="24"/>
        </w:rPr>
        <w:t>В соответствии с</w:t>
      </w:r>
      <w:r w:rsidR="00BE60BD" w:rsidRPr="009B7304">
        <w:rPr>
          <w:rFonts w:ascii="Times New Roman" w:hAnsi="Times New Roman" w:cs="Times New Roman"/>
          <w:sz w:val="24"/>
          <w:szCs w:val="24"/>
        </w:rPr>
        <w:t>о ст. 353.1 Трудового кодекса Российской</w:t>
      </w:r>
      <w:r w:rsidRPr="009B7304">
        <w:rPr>
          <w:rFonts w:ascii="Times New Roman" w:hAnsi="Times New Roman" w:cs="Times New Roman"/>
          <w:sz w:val="24"/>
          <w:szCs w:val="24"/>
        </w:rPr>
        <w:t xml:space="preserve"> </w:t>
      </w:r>
      <w:r w:rsidR="00BE60BD" w:rsidRPr="009B7304">
        <w:rPr>
          <w:rFonts w:ascii="Times New Roman" w:hAnsi="Times New Roman" w:cs="Times New Roman"/>
          <w:sz w:val="24"/>
          <w:szCs w:val="24"/>
        </w:rPr>
        <w:t xml:space="preserve">Федерации, </w:t>
      </w:r>
      <w:r w:rsidR="001A2203" w:rsidRPr="009B7304">
        <w:rPr>
          <w:rFonts w:ascii="Times New Roman" w:hAnsi="Times New Roman" w:cs="Times New Roman"/>
          <w:sz w:val="24"/>
          <w:szCs w:val="24"/>
        </w:rPr>
        <w:t>Законом Ивановской области от 13.04.2012 № 26-ОЗ «О ведомственном контроле за соблюдением трудового законодательства и иных нормативных правовых актов, содержащих нормы трудового права»</w:t>
      </w:r>
      <w:r w:rsidRPr="009B7304">
        <w:rPr>
          <w:rFonts w:ascii="Times New Roman" w:hAnsi="Times New Roman" w:cs="Times New Roman"/>
          <w:sz w:val="24"/>
          <w:szCs w:val="24"/>
        </w:rPr>
        <w:t xml:space="preserve">, </w:t>
      </w:r>
      <w:r w:rsidR="00BE60BD" w:rsidRPr="009B7304">
        <w:rPr>
          <w:rFonts w:ascii="Times New Roman" w:hAnsi="Times New Roman" w:cs="Times New Roman"/>
          <w:sz w:val="24"/>
          <w:szCs w:val="24"/>
        </w:rPr>
        <w:t>руководствуясь постановлением администрации Ильинского муниципального района от 29.08.2016 № 221 «Об утверждении Положения о ведомственном контроле за соблюдением трудового законодательства и иных нормативных правовых актов, содержащих нормы трудового права, в муниципальных учреждения и предприятиях Иль</w:t>
      </w:r>
      <w:bookmarkStart w:id="0" w:name="_GoBack"/>
      <w:bookmarkEnd w:id="0"/>
      <w:r w:rsidR="00BE60BD" w:rsidRPr="009B7304">
        <w:rPr>
          <w:rFonts w:ascii="Times New Roman" w:hAnsi="Times New Roman" w:cs="Times New Roman"/>
          <w:sz w:val="24"/>
          <w:szCs w:val="24"/>
        </w:rPr>
        <w:t>инского муниципального района»</w:t>
      </w:r>
      <w:r w:rsidR="007037EC">
        <w:rPr>
          <w:rFonts w:ascii="Times New Roman" w:hAnsi="Times New Roman" w:cs="Times New Roman"/>
          <w:sz w:val="24"/>
          <w:szCs w:val="24"/>
        </w:rPr>
        <w:t>,</w:t>
      </w:r>
      <w:r w:rsidR="00BE60BD" w:rsidRPr="009B7304">
        <w:rPr>
          <w:rFonts w:ascii="Times New Roman" w:hAnsi="Times New Roman" w:cs="Times New Roman"/>
          <w:sz w:val="24"/>
          <w:szCs w:val="24"/>
        </w:rPr>
        <w:t xml:space="preserve"> </w:t>
      </w:r>
      <w:r w:rsidRPr="009B7304">
        <w:rPr>
          <w:rFonts w:ascii="Times New Roman" w:hAnsi="Times New Roman" w:cs="Times New Roman"/>
          <w:sz w:val="24"/>
          <w:szCs w:val="24"/>
        </w:rPr>
        <w:t>администрация Ильинского муниципального района</w:t>
      </w:r>
      <w:r w:rsidR="00BE60BD" w:rsidRPr="009B7304">
        <w:rPr>
          <w:rFonts w:ascii="Times New Roman" w:hAnsi="Times New Roman" w:cs="Times New Roman"/>
          <w:sz w:val="24"/>
          <w:szCs w:val="24"/>
        </w:rPr>
        <w:t xml:space="preserve"> </w:t>
      </w:r>
      <w:r w:rsidRPr="009B7304">
        <w:rPr>
          <w:rFonts w:ascii="Times New Roman" w:hAnsi="Times New Roman" w:cs="Times New Roman"/>
          <w:b/>
          <w:sz w:val="24"/>
          <w:szCs w:val="24"/>
        </w:rPr>
        <w:t>п о с т а н о в л я е т:</w:t>
      </w:r>
    </w:p>
    <w:p w:rsidR="00C707DE" w:rsidRPr="009B7304" w:rsidRDefault="00C707DE" w:rsidP="00BE60BD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7DE" w:rsidRPr="00C707DE" w:rsidRDefault="00C707DE" w:rsidP="00C707D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E60BD" w:rsidRPr="009B7304">
        <w:rPr>
          <w:rFonts w:ascii="Times New Roman" w:hAnsi="Times New Roman" w:cs="Times New Roman"/>
          <w:sz w:val="24"/>
          <w:szCs w:val="24"/>
        </w:rPr>
        <w:t xml:space="preserve">Утвердить план проведения проверок на 2018 год за соблюдением трудового законодательства и иных нормативных правовых актов, содержащих нормы трудового права, в </w:t>
      </w:r>
      <w:r w:rsidR="00516B6B" w:rsidRPr="009B7304">
        <w:rPr>
          <w:rFonts w:ascii="Times New Roman" w:hAnsi="Times New Roman" w:cs="Times New Roman"/>
          <w:sz w:val="24"/>
          <w:szCs w:val="24"/>
        </w:rPr>
        <w:t xml:space="preserve">муниципальных учреждениях и </w:t>
      </w:r>
      <w:r w:rsidR="00BE60BD" w:rsidRPr="009B7304">
        <w:rPr>
          <w:rFonts w:ascii="Times New Roman" w:hAnsi="Times New Roman" w:cs="Times New Roman"/>
          <w:sz w:val="24"/>
          <w:szCs w:val="24"/>
        </w:rPr>
        <w:t>структурных подразделениях администрации, являющихся юридическими лицами (Приложение 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60BD" w:rsidRPr="009B7304" w:rsidRDefault="00BE60BD" w:rsidP="00C707D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7304">
        <w:rPr>
          <w:rFonts w:ascii="Times New Roman" w:hAnsi="Times New Roman" w:cs="Times New Roman"/>
          <w:sz w:val="24"/>
          <w:szCs w:val="24"/>
        </w:rPr>
        <w:t xml:space="preserve">2. Утвердить план проведения проверок на 2018 год за соблюдением трудового законодательства и иных нормативных правовых актов, содержащих нормы трудового права, </w:t>
      </w:r>
      <w:r w:rsidR="00516B6B" w:rsidRPr="009B7304">
        <w:rPr>
          <w:rFonts w:ascii="Times New Roman" w:hAnsi="Times New Roman" w:cs="Times New Roman"/>
          <w:sz w:val="24"/>
          <w:szCs w:val="24"/>
        </w:rPr>
        <w:t xml:space="preserve">в муниципальных предприятиях Ильинского муниципального района </w:t>
      </w:r>
      <w:r w:rsidRPr="009B7304">
        <w:rPr>
          <w:rFonts w:ascii="Times New Roman" w:hAnsi="Times New Roman" w:cs="Times New Roman"/>
          <w:sz w:val="24"/>
          <w:szCs w:val="24"/>
        </w:rPr>
        <w:t>(Приложение 2).</w:t>
      </w:r>
    </w:p>
    <w:p w:rsidR="00BE60BD" w:rsidRPr="009B7304" w:rsidRDefault="00BE60BD" w:rsidP="00C707D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7304">
        <w:rPr>
          <w:rFonts w:ascii="Times New Roman" w:hAnsi="Times New Roman" w:cs="Times New Roman"/>
          <w:sz w:val="24"/>
          <w:szCs w:val="24"/>
        </w:rPr>
        <w:t xml:space="preserve">3. Утвердить план проведения проверок на 2018 год за соблюдением трудового законодательства и иных нормативных правовых актов, содержащих нормы трудового права, в </w:t>
      </w:r>
      <w:r w:rsidR="00516B6B" w:rsidRPr="009B7304">
        <w:rPr>
          <w:rFonts w:ascii="Times New Roman" w:hAnsi="Times New Roman" w:cs="Times New Roman"/>
          <w:sz w:val="24"/>
          <w:szCs w:val="24"/>
        </w:rPr>
        <w:t>муниципальных образовательных</w:t>
      </w:r>
      <w:r w:rsidRPr="009B7304">
        <w:rPr>
          <w:rFonts w:ascii="Times New Roman" w:hAnsi="Times New Roman" w:cs="Times New Roman"/>
          <w:sz w:val="24"/>
          <w:szCs w:val="24"/>
        </w:rPr>
        <w:t xml:space="preserve"> </w:t>
      </w:r>
      <w:r w:rsidR="007037EC">
        <w:rPr>
          <w:rFonts w:ascii="Times New Roman" w:hAnsi="Times New Roman" w:cs="Times New Roman"/>
          <w:sz w:val="24"/>
          <w:szCs w:val="24"/>
        </w:rPr>
        <w:t xml:space="preserve">учреждениях </w:t>
      </w:r>
      <w:r w:rsidRPr="009B7304">
        <w:rPr>
          <w:rFonts w:ascii="Times New Roman" w:hAnsi="Times New Roman" w:cs="Times New Roman"/>
          <w:sz w:val="24"/>
          <w:szCs w:val="24"/>
        </w:rPr>
        <w:t>Ильинского муниципального района (Приложение 3).</w:t>
      </w:r>
    </w:p>
    <w:p w:rsidR="009B7304" w:rsidRPr="009B7304" w:rsidRDefault="009B7304" w:rsidP="00C707D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7304">
        <w:rPr>
          <w:rFonts w:ascii="Times New Roman" w:hAnsi="Times New Roman" w:cs="Times New Roman"/>
          <w:sz w:val="24"/>
          <w:szCs w:val="24"/>
        </w:rPr>
        <w:t>4. Опубликовать настоящее постановление на официальном сайте Ильинского муниципального района Ивановской области.</w:t>
      </w:r>
    </w:p>
    <w:p w:rsidR="009B7304" w:rsidRPr="009B7304" w:rsidRDefault="009B7304" w:rsidP="00C707D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7304">
        <w:rPr>
          <w:rFonts w:ascii="Times New Roman" w:hAnsi="Times New Roman" w:cs="Times New Roman"/>
          <w:sz w:val="24"/>
          <w:szCs w:val="24"/>
        </w:rPr>
        <w:t>5. Настоящее постановление вступает в силу с момента подписания.</w:t>
      </w:r>
      <w:r w:rsidR="00C707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304" w:rsidRDefault="009B7304" w:rsidP="00C707D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7304">
        <w:rPr>
          <w:rFonts w:ascii="Times New Roman" w:hAnsi="Times New Roman" w:cs="Times New Roman"/>
          <w:sz w:val="24"/>
          <w:szCs w:val="24"/>
        </w:rPr>
        <w:t>6. Контроль за исполнением настоящего постановления оставляю за собой.</w:t>
      </w:r>
    </w:p>
    <w:p w:rsidR="00417E06" w:rsidRDefault="00417E06" w:rsidP="009B730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7E06" w:rsidRDefault="00417E06" w:rsidP="009B730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7E06" w:rsidRDefault="00417E06" w:rsidP="009B730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304" w:rsidRPr="009B7304" w:rsidRDefault="009B7304" w:rsidP="009B730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304">
        <w:rPr>
          <w:rFonts w:ascii="Times New Roman" w:hAnsi="Times New Roman" w:cs="Times New Roman"/>
          <w:b/>
          <w:sz w:val="24"/>
          <w:szCs w:val="24"/>
        </w:rPr>
        <w:t xml:space="preserve">Глава Ильинского </w:t>
      </w:r>
    </w:p>
    <w:p w:rsidR="00516B6B" w:rsidRPr="009B7304" w:rsidRDefault="009B7304" w:rsidP="009B730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304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9B7304">
        <w:rPr>
          <w:rFonts w:ascii="Times New Roman" w:hAnsi="Times New Roman" w:cs="Times New Roman"/>
          <w:b/>
          <w:sz w:val="24"/>
          <w:szCs w:val="24"/>
        </w:rPr>
        <w:t xml:space="preserve">                             А.Ю. Кондратьев    </w:t>
      </w:r>
    </w:p>
    <w:p w:rsidR="00417E06" w:rsidRDefault="00417E06" w:rsidP="00C707DE">
      <w:pPr>
        <w:pStyle w:val="ConsPlusNormal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C707DE" w:rsidRPr="00C707DE" w:rsidRDefault="00C707DE" w:rsidP="00C707DE">
      <w:pPr>
        <w:pStyle w:val="ConsPlusNormal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C707D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8194B">
        <w:rPr>
          <w:rFonts w:ascii="Times New Roman" w:hAnsi="Times New Roman" w:cs="Times New Roman"/>
          <w:sz w:val="24"/>
          <w:szCs w:val="24"/>
        </w:rPr>
        <w:t>1</w:t>
      </w:r>
    </w:p>
    <w:p w:rsidR="00C707DE" w:rsidRPr="00C707DE" w:rsidRDefault="00C707DE" w:rsidP="00C707DE">
      <w:pPr>
        <w:pStyle w:val="ConsPlusNormal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C707DE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C707DE" w:rsidRPr="00C707DE" w:rsidRDefault="00C707DE" w:rsidP="00C707DE">
      <w:pPr>
        <w:pStyle w:val="ConsPlusNormal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C707DE">
        <w:rPr>
          <w:rFonts w:ascii="Times New Roman" w:hAnsi="Times New Roman" w:cs="Times New Roman"/>
          <w:sz w:val="24"/>
          <w:szCs w:val="24"/>
        </w:rPr>
        <w:t xml:space="preserve">Ильинского муниципального района </w:t>
      </w:r>
    </w:p>
    <w:p w:rsidR="007037EC" w:rsidRPr="009B7304" w:rsidRDefault="007037EC" w:rsidP="007037E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B7304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>
        <w:rPr>
          <w:rFonts w:ascii="Times New Roman" w:hAnsi="Times New Roman" w:cs="Times New Roman"/>
          <w:b w:val="0"/>
          <w:sz w:val="24"/>
          <w:szCs w:val="24"/>
        </w:rPr>
        <w:t>20.</w:t>
      </w:r>
      <w:r w:rsidRPr="009B7304">
        <w:rPr>
          <w:rFonts w:ascii="Times New Roman" w:hAnsi="Times New Roman" w:cs="Times New Roman"/>
          <w:b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sz w:val="24"/>
          <w:szCs w:val="24"/>
        </w:rPr>
        <w:t>0</w:t>
      </w:r>
      <w:r w:rsidRPr="009B7304">
        <w:rPr>
          <w:rFonts w:ascii="Times New Roman" w:hAnsi="Times New Roman" w:cs="Times New Roman"/>
          <w:b w:val="0"/>
          <w:sz w:val="24"/>
          <w:szCs w:val="24"/>
        </w:rPr>
        <w:t>.201</w:t>
      </w:r>
      <w:r>
        <w:rPr>
          <w:rFonts w:ascii="Times New Roman" w:hAnsi="Times New Roman" w:cs="Times New Roman"/>
          <w:b w:val="0"/>
          <w:sz w:val="24"/>
          <w:szCs w:val="24"/>
        </w:rPr>
        <w:t>7г. № 266</w:t>
      </w:r>
    </w:p>
    <w:p w:rsidR="007037EC" w:rsidRDefault="007037EC" w:rsidP="00C707DE">
      <w:pPr>
        <w:pStyle w:val="ConsPlusNormal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417E06" w:rsidRDefault="0088194B" w:rsidP="007037E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94B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C707DE" w:rsidRDefault="0088194B" w:rsidP="007037E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94B">
        <w:rPr>
          <w:rFonts w:ascii="Times New Roman" w:hAnsi="Times New Roman" w:cs="Times New Roman"/>
          <w:b/>
          <w:sz w:val="24"/>
          <w:szCs w:val="24"/>
        </w:rPr>
        <w:t>проведения проверок на 2018 год за соблюдением трудового законодательства и иных нормативных правовых актов, содержащих нормы трудового права, в муниципальных учреждениях и структурных подразделениях администрации, являющихся юридическими лицами</w:t>
      </w:r>
    </w:p>
    <w:p w:rsidR="0088194B" w:rsidRDefault="0088194B" w:rsidP="007037EC">
      <w:pPr>
        <w:pStyle w:val="ConsPlus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917"/>
        <w:gridCol w:w="2114"/>
        <w:gridCol w:w="1694"/>
      </w:tblGrid>
      <w:tr w:rsidR="0088194B" w:rsidTr="0088194B">
        <w:tc>
          <w:tcPr>
            <w:tcW w:w="562" w:type="dxa"/>
          </w:tcPr>
          <w:p w:rsidR="0088194B" w:rsidRDefault="0088194B" w:rsidP="007037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2" w:type="dxa"/>
          </w:tcPr>
          <w:p w:rsidR="0088194B" w:rsidRDefault="0088194B" w:rsidP="007037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ведомственной организации</w:t>
            </w:r>
          </w:p>
        </w:tc>
        <w:tc>
          <w:tcPr>
            <w:tcW w:w="2126" w:type="dxa"/>
          </w:tcPr>
          <w:p w:rsidR="0088194B" w:rsidRDefault="0088194B" w:rsidP="007037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 поверки</w:t>
            </w:r>
          </w:p>
        </w:tc>
        <w:tc>
          <w:tcPr>
            <w:tcW w:w="1695" w:type="dxa"/>
          </w:tcPr>
          <w:p w:rsidR="0088194B" w:rsidRDefault="0088194B" w:rsidP="007037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</w:tr>
      <w:tr w:rsidR="0088194B" w:rsidTr="0088194B">
        <w:tc>
          <w:tcPr>
            <w:tcW w:w="562" w:type="dxa"/>
          </w:tcPr>
          <w:p w:rsidR="0088194B" w:rsidRDefault="0088194B" w:rsidP="007037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88194B" w:rsidRDefault="0088194B" w:rsidP="007037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8194B" w:rsidRDefault="0088194B" w:rsidP="007037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5" w:type="dxa"/>
          </w:tcPr>
          <w:p w:rsidR="0088194B" w:rsidRDefault="0088194B" w:rsidP="007037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194B" w:rsidTr="0088194B">
        <w:tc>
          <w:tcPr>
            <w:tcW w:w="562" w:type="dxa"/>
          </w:tcPr>
          <w:p w:rsidR="0088194B" w:rsidRDefault="0088194B" w:rsidP="007037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5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88194B" w:rsidRDefault="0088194B" w:rsidP="007037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Социально-культурное объединение Ильинского городского поселения»</w:t>
            </w:r>
          </w:p>
        </w:tc>
        <w:tc>
          <w:tcPr>
            <w:tcW w:w="2126" w:type="dxa"/>
          </w:tcPr>
          <w:p w:rsidR="00417E06" w:rsidRDefault="00417E06" w:rsidP="007037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88194B" w:rsidRPr="00417E06" w:rsidRDefault="00417E06" w:rsidP="007037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695" w:type="dxa"/>
          </w:tcPr>
          <w:p w:rsidR="0088194B" w:rsidRDefault="0088194B" w:rsidP="007037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</w:tbl>
    <w:p w:rsidR="0088194B" w:rsidRDefault="0088194B" w:rsidP="007037EC">
      <w:pPr>
        <w:pStyle w:val="ConsPlus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F46F93" w:rsidRDefault="00F46F93" w:rsidP="007037EC">
      <w:pPr>
        <w:pStyle w:val="ConsPlus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F46F93" w:rsidRPr="0088194B" w:rsidRDefault="00F46F93" w:rsidP="007037EC">
      <w:pPr>
        <w:pStyle w:val="ConsPlus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88194B" w:rsidRPr="00C707DE" w:rsidRDefault="0088194B" w:rsidP="007037EC">
      <w:pPr>
        <w:pStyle w:val="ConsPlusNormal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C707D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17E06">
        <w:rPr>
          <w:rFonts w:ascii="Times New Roman" w:hAnsi="Times New Roman" w:cs="Times New Roman"/>
          <w:sz w:val="24"/>
          <w:szCs w:val="24"/>
        </w:rPr>
        <w:t>2</w:t>
      </w:r>
    </w:p>
    <w:p w:rsidR="0088194B" w:rsidRPr="00C707DE" w:rsidRDefault="0088194B" w:rsidP="007037EC">
      <w:pPr>
        <w:pStyle w:val="ConsPlusNormal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C707DE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8194B" w:rsidRPr="00C707DE" w:rsidRDefault="0088194B" w:rsidP="007037EC">
      <w:pPr>
        <w:pStyle w:val="ConsPlusNormal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C707DE">
        <w:rPr>
          <w:rFonts w:ascii="Times New Roman" w:hAnsi="Times New Roman" w:cs="Times New Roman"/>
          <w:sz w:val="24"/>
          <w:szCs w:val="24"/>
        </w:rPr>
        <w:t xml:space="preserve">Ильинского муниципального района </w:t>
      </w:r>
    </w:p>
    <w:p w:rsidR="007037EC" w:rsidRPr="009B7304" w:rsidRDefault="007037EC" w:rsidP="007037E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B7304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>
        <w:rPr>
          <w:rFonts w:ascii="Times New Roman" w:hAnsi="Times New Roman" w:cs="Times New Roman"/>
          <w:b w:val="0"/>
          <w:sz w:val="24"/>
          <w:szCs w:val="24"/>
        </w:rPr>
        <w:t>20.</w:t>
      </w:r>
      <w:r w:rsidRPr="009B7304">
        <w:rPr>
          <w:rFonts w:ascii="Times New Roman" w:hAnsi="Times New Roman" w:cs="Times New Roman"/>
          <w:b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sz w:val="24"/>
          <w:szCs w:val="24"/>
        </w:rPr>
        <w:t>0</w:t>
      </w:r>
      <w:r w:rsidRPr="009B7304">
        <w:rPr>
          <w:rFonts w:ascii="Times New Roman" w:hAnsi="Times New Roman" w:cs="Times New Roman"/>
          <w:b w:val="0"/>
          <w:sz w:val="24"/>
          <w:szCs w:val="24"/>
        </w:rPr>
        <w:t>.201</w:t>
      </w:r>
      <w:r>
        <w:rPr>
          <w:rFonts w:ascii="Times New Roman" w:hAnsi="Times New Roman" w:cs="Times New Roman"/>
          <w:b w:val="0"/>
          <w:sz w:val="24"/>
          <w:szCs w:val="24"/>
        </w:rPr>
        <w:t>7г. № 266</w:t>
      </w:r>
    </w:p>
    <w:p w:rsidR="00417E06" w:rsidRDefault="0088194B" w:rsidP="007037E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94B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88194B" w:rsidRDefault="0088194B" w:rsidP="007037E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94B">
        <w:rPr>
          <w:rFonts w:ascii="Times New Roman" w:hAnsi="Times New Roman" w:cs="Times New Roman"/>
          <w:b/>
          <w:sz w:val="24"/>
          <w:szCs w:val="24"/>
        </w:rPr>
        <w:t>проведения проверок на 2018 год за соблюдением трудового</w:t>
      </w:r>
      <w:r w:rsidR="00417E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194B">
        <w:rPr>
          <w:rFonts w:ascii="Times New Roman" w:hAnsi="Times New Roman" w:cs="Times New Roman"/>
          <w:b/>
          <w:sz w:val="24"/>
          <w:szCs w:val="24"/>
        </w:rPr>
        <w:t>законодательства и иных нормативных правовых актов, содержащих нормы трудового права, в муниципальных предприятиях Ильинского муниципального района</w:t>
      </w:r>
    </w:p>
    <w:p w:rsidR="00417E06" w:rsidRDefault="00417E06" w:rsidP="007037EC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917"/>
        <w:gridCol w:w="2114"/>
        <w:gridCol w:w="1694"/>
      </w:tblGrid>
      <w:tr w:rsidR="00417E06" w:rsidTr="00577E0F">
        <w:tc>
          <w:tcPr>
            <w:tcW w:w="562" w:type="dxa"/>
          </w:tcPr>
          <w:p w:rsidR="00417E06" w:rsidRDefault="00417E06" w:rsidP="007037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2" w:type="dxa"/>
          </w:tcPr>
          <w:p w:rsidR="00417E06" w:rsidRDefault="00417E06" w:rsidP="007037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ведомственной организации</w:t>
            </w:r>
          </w:p>
        </w:tc>
        <w:tc>
          <w:tcPr>
            <w:tcW w:w="2126" w:type="dxa"/>
          </w:tcPr>
          <w:p w:rsidR="00417E06" w:rsidRDefault="00417E06" w:rsidP="007037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 поверки</w:t>
            </w:r>
          </w:p>
        </w:tc>
        <w:tc>
          <w:tcPr>
            <w:tcW w:w="1695" w:type="dxa"/>
          </w:tcPr>
          <w:p w:rsidR="00417E06" w:rsidRDefault="00417E06" w:rsidP="007037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</w:tr>
      <w:tr w:rsidR="00417E06" w:rsidTr="00577E0F">
        <w:tc>
          <w:tcPr>
            <w:tcW w:w="562" w:type="dxa"/>
          </w:tcPr>
          <w:p w:rsidR="00417E06" w:rsidRDefault="00417E06" w:rsidP="007037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417E06" w:rsidRDefault="00417E06" w:rsidP="007037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17E06" w:rsidRDefault="00417E06" w:rsidP="007037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5" w:type="dxa"/>
          </w:tcPr>
          <w:p w:rsidR="00417E06" w:rsidRDefault="00417E06" w:rsidP="007037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7E06" w:rsidTr="00577E0F">
        <w:tc>
          <w:tcPr>
            <w:tcW w:w="562" w:type="dxa"/>
          </w:tcPr>
          <w:p w:rsidR="00417E06" w:rsidRDefault="007037EC" w:rsidP="007037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962" w:type="dxa"/>
          </w:tcPr>
          <w:p w:rsidR="00417E06" w:rsidRDefault="007037EC" w:rsidP="007037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РМПО ЖКХ Ильинского муниципального района»</w:t>
            </w:r>
          </w:p>
        </w:tc>
        <w:tc>
          <w:tcPr>
            <w:tcW w:w="2126" w:type="dxa"/>
          </w:tcPr>
          <w:p w:rsidR="007037EC" w:rsidRDefault="007037EC" w:rsidP="007037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417E06" w:rsidRPr="007037EC" w:rsidRDefault="007037EC" w:rsidP="007037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695" w:type="dxa"/>
          </w:tcPr>
          <w:p w:rsidR="00417E06" w:rsidRDefault="007037EC" w:rsidP="007037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</w:tbl>
    <w:p w:rsidR="0088194B" w:rsidRDefault="0088194B" w:rsidP="007037EC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F93" w:rsidRDefault="00F46F93" w:rsidP="007037EC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F93" w:rsidRDefault="00F46F93" w:rsidP="007037EC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94B" w:rsidRPr="00C707DE" w:rsidRDefault="0088194B" w:rsidP="007037EC">
      <w:pPr>
        <w:pStyle w:val="ConsPlusNormal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C707D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17E06">
        <w:rPr>
          <w:rFonts w:ascii="Times New Roman" w:hAnsi="Times New Roman" w:cs="Times New Roman"/>
          <w:sz w:val="24"/>
          <w:szCs w:val="24"/>
        </w:rPr>
        <w:t>3</w:t>
      </w:r>
    </w:p>
    <w:p w:rsidR="0088194B" w:rsidRPr="00C707DE" w:rsidRDefault="0088194B" w:rsidP="007037EC">
      <w:pPr>
        <w:pStyle w:val="ConsPlusNormal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C707DE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8194B" w:rsidRPr="00C707DE" w:rsidRDefault="0088194B" w:rsidP="007037EC">
      <w:pPr>
        <w:pStyle w:val="ConsPlusNormal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C707DE">
        <w:rPr>
          <w:rFonts w:ascii="Times New Roman" w:hAnsi="Times New Roman" w:cs="Times New Roman"/>
          <w:sz w:val="24"/>
          <w:szCs w:val="24"/>
        </w:rPr>
        <w:t xml:space="preserve">Ильинского муниципального района </w:t>
      </w:r>
    </w:p>
    <w:p w:rsidR="007037EC" w:rsidRPr="009B7304" w:rsidRDefault="007037EC" w:rsidP="007037E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B7304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>
        <w:rPr>
          <w:rFonts w:ascii="Times New Roman" w:hAnsi="Times New Roman" w:cs="Times New Roman"/>
          <w:b w:val="0"/>
          <w:sz w:val="24"/>
          <w:szCs w:val="24"/>
        </w:rPr>
        <w:t>20.</w:t>
      </w:r>
      <w:r w:rsidRPr="009B7304">
        <w:rPr>
          <w:rFonts w:ascii="Times New Roman" w:hAnsi="Times New Roman" w:cs="Times New Roman"/>
          <w:b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sz w:val="24"/>
          <w:szCs w:val="24"/>
        </w:rPr>
        <w:t>0</w:t>
      </w:r>
      <w:r w:rsidRPr="009B7304">
        <w:rPr>
          <w:rFonts w:ascii="Times New Roman" w:hAnsi="Times New Roman" w:cs="Times New Roman"/>
          <w:b w:val="0"/>
          <w:sz w:val="24"/>
          <w:szCs w:val="24"/>
        </w:rPr>
        <w:t>.201</w:t>
      </w:r>
      <w:r>
        <w:rPr>
          <w:rFonts w:ascii="Times New Roman" w:hAnsi="Times New Roman" w:cs="Times New Roman"/>
          <w:b w:val="0"/>
          <w:sz w:val="24"/>
          <w:szCs w:val="24"/>
        </w:rPr>
        <w:t>7г. № 266</w:t>
      </w:r>
    </w:p>
    <w:p w:rsidR="00417E06" w:rsidRDefault="0088194B" w:rsidP="007037E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94B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88194B" w:rsidRDefault="0088194B" w:rsidP="007037E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94B">
        <w:rPr>
          <w:rFonts w:ascii="Times New Roman" w:hAnsi="Times New Roman" w:cs="Times New Roman"/>
          <w:b/>
          <w:sz w:val="24"/>
          <w:szCs w:val="24"/>
        </w:rPr>
        <w:t>проведения проверок на 2018 год за соблюдением трудового законодательства и иных нормативных правовых актов, содержащих нормы т</w:t>
      </w:r>
      <w:r w:rsidR="002C5634">
        <w:rPr>
          <w:rFonts w:ascii="Times New Roman" w:hAnsi="Times New Roman" w:cs="Times New Roman"/>
          <w:b/>
          <w:sz w:val="24"/>
          <w:szCs w:val="24"/>
        </w:rPr>
        <w:t>рудового права, в муниципальных образовательных</w:t>
      </w:r>
      <w:r w:rsidRPr="008819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5634">
        <w:rPr>
          <w:rFonts w:ascii="Times New Roman" w:hAnsi="Times New Roman" w:cs="Times New Roman"/>
          <w:b/>
          <w:sz w:val="24"/>
          <w:szCs w:val="24"/>
        </w:rPr>
        <w:t xml:space="preserve">учреждениях </w:t>
      </w:r>
      <w:r w:rsidRPr="0088194B">
        <w:rPr>
          <w:rFonts w:ascii="Times New Roman" w:hAnsi="Times New Roman" w:cs="Times New Roman"/>
          <w:b/>
          <w:sz w:val="24"/>
          <w:szCs w:val="24"/>
        </w:rPr>
        <w:t>Ильинского муниципального района</w:t>
      </w:r>
    </w:p>
    <w:p w:rsidR="00417E06" w:rsidRDefault="00417E06" w:rsidP="007037EC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917"/>
        <w:gridCol w:w="2114"/>
        <w:gridCol w:w="1694"/>
      </w:tblGrid>
      <w:tr w:rsidR="00417E06" w:rsidTr="00577E0F">
        <w:tc>
          <w:tcPr>
            <w:tcW w:w="562" w:type="dxa"/>
          </w:tcPr>
          <w:p w:rsidR="00417E06" w:rsidRDefault="00417E06" w:rsidP="007037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2" w:type="dxa"/>
          </w:tcPr>
          <w:p w:rsidR="00417E06" w:rsidRDefault="00417E06" w:rsidP="007037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ведомственной организации</w:t>
            </w:r>
          </w:p>
        </w:tc>
        <w:tc>
          <w:tcPr>
            <w:tcW w:w="2126" w:type="dxa"/>
          </w:tcPr>
          <w:p w:rsidR="00417E06" w:rsidRDefault="00417E06" w:rsidP="007037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 поверки</w:t>
            </w:r>
          </w:p>
        </w:tc>
        <w:tc>
          <w:tcPr>
            <w:tcW w:w="1695" w:type="dxa"/>
          </w:tcPr>
          <w:p w:rsidR="00417E06" w:rsidRDefault="00417E06" w:rsidP="007037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</w:tr>
      <w:tr w:rsidR="00417E06" w:rsidTr="00577E0F">
        <w:tc>
          <w:tcPr>
            <w:tcW w:w="562" w:type="dxa"/>
          </w:tcPr>
          <w:p w:rsidR="00417E06" w:rsidRDefault="00417E06" w:rsidP="007037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417E06" w:rsidRDefault="00417E06" w:rsidP="007037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17E06" w:rsidRDefault="00417E06" w:rsidP="007037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5" w:type="dxa"/>
          </w:tcPr>
          <w:p w:rsidR="00417E06" w:rsidRDefault="00417E06" w:rsidP="007037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7E06" w:rsidTr="00577E0F">
        <w:tc>
          <w:tcPr>
            <w:tcW w:w="562" w:type="dxa"/>
          </w:tcPr>
          <w:p w:rsidR="00417E06" w:rsidRDefault="007037EC" w:rsidP="007037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17E06" w:rsidRDefault="00417E06" w:rsidP="007037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E06" w:rsidRDefault="00417E06" w:rsidP="007037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17E06" w:rsidRDefault="007037EC" w:rsidP="007037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ь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2126" w:type="dxa"/>
          </w:tcPr>
          <w:p w:rsidR="007037EC" w:rsidRDefault="007037EC" w:rsidP="007037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417E06" w:rsidRPr="007037EC" w:rsidRDefault="007037EC" w:rsidP="007037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695" w:type="dxa"/>
          </w:tcPr>
          <w:p w:rsidR="00417E06" w:rsidRDefault="007037EC" w:rsidP="007037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</w:tbl>
    <w:p w:rsidR="006725A5" w:rsidRDefault="006725A5" w:rsidP="00CB4053"/>
    <w:sectPr w:rsidR="006725A5" w:rsidSect="00417E06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35D"/>
    <w:multiLevelType w:val="hybridMultilevel"/>
    <w:tmpl w:val="71B83B88"/>
    <w:lvl w:ilvl="0" w:tplc="03C2AA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61C1F46"/>
    <w:multiLevelType w:val="hybridMultilevel"/>
    <w:tmpl w:val="F1D044A0"/>
    <w:lvl w:ilvl="0" w:tplc="13701C9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FBC55ED"/>
    <w:multiLevelType w:val="hybridMultilevel"/>
    <w:tmpl w:val="755CD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F0F46"/>
    <w:multiLevelType w:val="hybridMultilevel"/>
    <w:tmpl w:val="AD529C1C"/>
    <w:lvl w:ilvl="0" w:tplc="A63A6F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0D1"/>
    <w:rsid w:val="001A2203"/>
    <w:rsid w:val="002C5634"/>
    <w:rsid w:val="00417E06"/>
    <w:rsid w:val="00516B6B"/>
    <w:rsid w:val="006725A5"/>
    <w:rsid w:val="007037EC"/>
    <w:rsid w:val="00834F92"/>
    <w:rsid w:val="0088194B"/>
    <w:rsid w:val="009B7304"/>
    <w:rsid w:val="00A86AC4"/>
    <w:rsid w:val="00BE60BD"/>
    <w:rsid w:val="00C6572E"/>
    <w:rsid w:val="00C707DE"/>
    <w:rsid w:val="00CB4053"/>
    <w:rsid w:val="00ED2AA3"/>
    <w:rsid w:val="00F46F93"/>
    <w:rsid w:val="00FB5FA3"/>
    <w:rsid w:val="00FF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60D1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FF60D1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3">
    <w:name w:val="Table Grid"/>
    <w:basedOn w:val="a1"/>
    <w:uiPriority w:val="39"/>
    <w:rsid w:val="00881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6F9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6F9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60D1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FF60D1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3">
    <w:name w:val="Table Grid"/>
    <w:basedOn w:val="a1"/>
    <w:uiPriority w:val="39"/>
    <w:rsid w:val="00881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6F9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6F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D3D68-0F08-4358-BD98-438C3EA1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уева</dc:creator>
  <cp:lastModifiedBy>class30</cp:lastModifiedBy>
  <cp:revision>2</cp:revision>
  <cp:lastPrinted>2017-10-24T11:16:00Z</cp:lastPrinted>
  <dcterms:created xsi:type="dcterms:W3CDTF">2017-11-07T07:52:00Z</dcterms:created>
  <dcterms:modified xsi:type="dcterms:W3CDTF">2017-11-07T07:52:00Z</dcterms:modified>
</cp:coreProperties>
</file>